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>18 marca 2021 r. nr 426.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>Rozporządzenie w sprawie oznakowania i opakowań substytutów tytoniu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>Na podstawie § 19 a ust. 2, § 22 c i § 45 ust. 2 ustawy o wyrobach tytoniowych, por. akt ujednolicający nr 965 z dnia 26 sierpnia 2019 r., zmienionej ustawy nr 2071 z dnia 21 grudnia 2020 r., rozporządza się, co następuje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Część 1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cje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20727F2F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Art. 1.</w:t>
      </w:r>
      <w:r>
        <w:t xml:space="preserve"> Do celów niniejszego rozporządzenia stosuje suę następujące definicje: substytut tytoniu: </w:t>
      </w:r>
      <w:r>
        <w:br/>
        <w:t xml:space="preserve">Produkt zawierający nikotynę, który nie jest wyrobem tytoniowym, por. pkt 2, ani papierosem elektronicznym, por. § 2 pkt 1 ustawy o papierosach elektronicznych, i  którego wprowadzenie do obrotu nastąpiło bez pozwolenia wydanego zgodnie z przepisami ustawy o produktach leczniczych lub przepisami UE dotyczącymi wspólnotowych procedur wydawania pozwoleń dla produktów leczniczych stosowanych u ludzi oraz sprzęt przeznaczony do użytku razem z tym produktem.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Część 2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Oznakowanie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70DEAC95" w:rsidR="00F05062" w:rsidRPr="00F05062" w:rsidRDefault="00F05062" w:rsidP="00786C89">
      <w:pPr>
        <w:spacing w:after="0" w:line="240" w:lineRule="auto"/>
      </w:pPr>
      <w:r>
        <w:rPr>
          <w:b/>
        </w:rPr>
        <w:t>Art. 2.</w:t>
      </w:r>
      <w:r>
        <w:t xml:space="preserve"> Każde opakowanie jednostkowe substytutów tytoniu i opakowanie zewnętrzne musi zawierać wykaz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>1) wszystkich składników wchodzących w skład produktu podanych w porządku malejącym według wagi,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>2) numer partii.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>3) zalecenie przechowywania produktu poza zasięgiem dzieci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77777777" w:rsidR="0012504C" w:rsidRPr="0000570D" w:rsidRDefault="00F05062" w:rsidP="00CC6C07">
      <w:pPr>
        <w:spacing w:after="0"/>
      </w:pPr>
      <w:r>
        <w:rPr>
          <w:b/>
        </w:rPr>
        <w:t>Art. 3.</w:t>
      </w:r>
      <w:r>
        <w:t xml:space="preserve"> Ten, kto wprowadza substytut tytoniu do obrotu w Danii, zapewnia, że każde opakowanie jednostkowe i opakowanie zewnętrzne nie zawiera elementów ani nie posiada cech, które</w:t>
      </w:r>
    </w:p>
    <w:p w14:paraId="542AC7D3" w14:textId="597A0206" w:rsidR="0012504C" w:rsidRPr="0000570D" w:rsidRDefault="0012504C" w:rsidP="00CC6C07">
      <w:pPr>
        <w:spacing w:after="0"/>
      </w:pPr>
      <w:r>
        <w:t>1) promują substytut tytoniu, zachęcają do jego spożywania lub tworzą mylne wrażenie co do cech produktów, ich działania, ryzyk i emisji;</w:t>
      </w:r>
    </w:p>
    <w:p w14:paraId="0840C571" w14:textId="7C62C2E7" w:rsidR="0012504C" w:rsidRPr="0000570D" w:rsidRDefault="0012504C" w:rsidP="00CC6C07">
      <w:pPr>
        <w:spacing w:after="0"/>
      </w:pPr>
      <w:r>
        <w:t>2) sugerują, że konkretny substytut tytoniu jest mniej szkodliwy niż inne;</w:t>
      </w:r>
    </w:p>
    <w:p w14:paraId="37E34715" w14:textId="496886AF" w:rsidR="0012504C" w:rsidRPr="0000570D" w:rsidRDefault="00740AC2" w:rsidP="00CC6C07">
      <w:pPr>
        <w:spacing w:after="0"/>
      </w:pPr>
      <w:r>
        <w:t>3) sugerują, że konkretny substytut tytoniu wykazuje właściwości witalizujące, energetyzujące, lecznicze, odmładzające, naturalne czy ekologiczne bądź też ma inny pozytywny wpływ na życie lub zdrowie;</w:t>
      </w:r>
    </w:p>
    <w:p w14:paraId="252AD1F6" w14:textId="77777777" w:rsidR="0012504C" w:rsidRPr="0000570D" w:rsidRDefault="00740AC2" w:rsidP="00CC6C07">
      <w:pPr>
        <w:spacing w:after="0"/>
      </w:pPr>
      <w:r>
        <w:t>4) upodabniają produkt do środka spożywczego lub produktu kosmetycznego; lub</w:t>
      </w:r>
    </w:p>
    <w:p w14:paraId="76C5A254" w14:textId="77777777" w:rsidR="0012504C" w:rsidRPr="0000570D" w:rsidRDefault="00740AC2" w:rsidP="00CC6C07">
      <w:pPr>
        <w:spacing w:after="0"/>
      </w:pPr>
      <w:r>
        <w:t>5) sugerują, że konkretny substytut tytoniu łatwiej ulega biodegradacji lub w inny sposób wpływa korzystnie na środowisko naturalne.</w:t>
      </w:r>
    </w:p>
    <w:p w14:paraId="16F17A29" w14:textId="138EBCD7" w:rsidR="00331A1D" w:rsidRPr="0000570D" w:rsidRDefault="00915478" w:rsidP="00CC6C07">
      <w:pPr>
        <w:spacing w:after="0" w:line="240" w:lineRule="auto"/>
      </w:pPr>
      <w:r>
        <w:rPr>
          <w:i/>
        </w:rPr>
        <w:t>(2)</w:t>
      </w:r>
      <w:r w:rsidR="00D40080">
        <w:rPr>
          <w:i/>
        </w:rPr>
        <w:t xml:space="preserve"> </w:t>
      </w:r>
      <w:r w:rsidR="00D40080">
        <w:t>Elementy i cechy zakazane zgodnie z § 3 pkt 1-5 obejmują, między innymi, tekst, symbole, nazwy, znaki towarowe, liczby i inne znaki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3DF17562" w:rsidR="0012504C" w:rsidRDefault="00D40080" w:rsidP="00E76171">
      <w:pPr>
        <w:spacing w:after="0"/>
      </w:pPr>
      <w:r>
        <w:rPr>
          <w:b/>
        </w:rPr>
        <w:t>Art. 4.</w:t>
      </w:r>
      <w:r>
        <w:t xml:space="preserve"> Ten, kto wprowadza substytuty tytoniu do obrotu w Danii, zapewnia, że każde opakowanie jednostkowe i opakowanie zewnętrzne nie zawiera ani w jakikolwiek inny sposób nie łączy się z kuponami, które umożliwiają skorzystanie z rabatów, bezpłatnej dystrybucji, ofert 2 za 1 ani innych działań służących promocji sprzedaży.</w:t>
      </w:r>
    </w:p>
    <w:p w14:paraId="7331154D" w14:textId="77777777" w:rsidR="00B468D7" w:rsidRDefault="00B468D7" w:rsidP="00E76171">
      <w:pPr>
        <w:spacing w:after="0"/>
      </w:pPr>
    </w:p>
    <w:p w14:paraId="7941AD9C" w14:textId="77777777" w:rsidR="00785D60" w:rsidRPr="0000570D" w:rsidRDefault="00785D60" w:rsidP="0012504C"/>
    <w:p w14:paraId="67AE3514" w14:textId="77777777" w:rsidR="00434814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Częś 3</w:t>
      </w:r>
    </w:p>
    <w:p w14:paraId="21372067" w14:textId="38AC81D0" w:rsidR="003C37AA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Ostrzeżenie zdrowotne </w:t>
      </w:r>
    </w:p>
    <w:p w14:paraId="5AE2C49E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33EEFC4C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. 5.</w:t>
      </w:r>
      <w:r>
        <w:t xml:space="preserve"> Na każdym opakowaniu jednostkowym substytutów tytoniu i opakowaniu zewnętrznym umieszcza się następujące ostrzeżenie zdrowotne w języku duńskim: „Nikotyna jest substancją silnie uzależniającą”.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47B8464B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. 6.</w:t>
      </w:r>
      <w:r>
        <w:t xml:space="preserve"> Ostrzeżenie zdrowotne na każdym opakowaniu jednostkowym i opakowaniu zewnętrznym: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powinno być widoczne na trzech największych płaszczyznach opakowania jednostkowego i opakowania zewnętrznego;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powinno zajmować 30% płaszczyzny opakowania jednostkowego i opakowania zewnętrznego;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powinno być wykonane czcionką Helvetica  w kolorze białym na białym matowym tle,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powinno być wykonane czcionką o takiej wielkości, aby zajmowało możliwie jak największą część obszaru przeznaczonego do umieszczenia ostrzeżenia zdrowotnego, gdy opakowanie jest zamknięte;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powinno być wyśrodkowane w obszarze przeznaczonym do jego umieszczenia;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być w linii prostej i w tym samym kierunku odczytu co główny tekst powierzchni zarezerwowanej dla ostrzeżenia; </w:t>
      </w:r>
    </w:p>
    <w:p w14:paraId="3C686299" w14:textId="6DCCDBC3" w:rsidR="00E36D81" w:rsidRPr="0058303B" w:rsidRDefault="00CB411D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B411D">
        <w:t>na opakowaniach w kształcie pudełka, a każde opakowanie zewnętrzne może być umieszczone równolegle do bocznej krawędzi opakowania jednostkowego lub opakowania zewnętrznego.</w:t>
      </w:r>
    </w:p>
    <w:p w14:paraId="0B9B6027" w14:textId="5075C191" w:rsidR="009A4968" w:rsidRPr="009A4968" w:rsidRDefault="00E36D81" w:rsidP="009F564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>Wymiary ostrzeżenia zdrowotnego są obliczane w stosunku do odpowiedniej powierzchni, gdy opakowanie jest zamknięte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0CC86446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. 7.</w:t>
      </w:r>
      <w:r>
        <w:t xml:space="preserve"> Każde ostrzeżenie zdrowotne na opakowaniu jednostkowym i opakowaniu zewnętrznym substytutu tytoniu wprowadzanego do obrotu musi być umieszczone lub naklejone w sposób uniemożliwiający jego oderwanie lub usunięcie, jak również być całkowicie widoczne, w tym nie może być zakryte ani przysłonięte, w części lub w całości, przez etykiety z ceną, materiały służące do pakowania, okładki ani inne elementy.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7678D6A6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. 8.</w:t>
      </w:r>
      <w:r>
        <w:t xml:space="preserve"> Ostrzeżenie zdrowotne nie może być komentowane, przeredagowywane ani wykorzystywane w jakichkolwiek odniesieniach na opakowaniu jednostkowym lub zewnętrznym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7DB5299E" w:rsidR="00250061" w:rsidRDefault="00BE221B" w:rsidP="0058303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. 9.</w:t>
      </w:r>
      <w:r>
        <w:t xml:space="preserve"> Każde ostrzeżenie zdrowotne musi pozostać nienaruszone po otwarciu opakowania jednostkowego.</w:t>
      </w:r>
    </w:p>
    <w:p w14:paraId="46B50393" w14:textId="4A2298B6" w:rsidR="009A4968" w:rsidRPr="009A4968" w:rsidRDefault="00250061" w:rsidP="0025006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 xml:space="preserve">W przypadku co najmniej jednego z pozostałych ostrzeżeń zdrowotnych, czytelność i widoczność tekstu muszą pozostać nienaruszone, jeśli zostaną uszkodzone przez otwarcie opakowania jednostkowego.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15B8FC9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. 10.</w:t>
      </w:r>
      <w:r>
        <w:t xml:space="preserve"> Zdjęcia opakowań jednostkowych i opakowań zewnętrznych odwołujące się do konsumentów, muszą być zgodne z przepisami niniejszego rozdziału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2A0A97B3" w:rsidR="00495C27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b/>
        </w:rPr>
        <w:t xml:space="preserve">Art. 11. </w:t>
      </w:r>
      <w:r>
        <w:t>O ile inne przepisy prawa nie przewidują wyższej kary, karze grzywny podlega ten, kto narusza przepisy §§ 2-10.</w:t>
      </w:r>
    </w:p>
    <w:p w14:paraId="143E6935" w14:textId="77777777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 xml:space="preserve">(2) </w:t>
      </w:r>
      <w:r>
        <w:t>Przedsiębiorstwa itp. (osoby prawne) mogą podlegać odpowiedzialności karnej zgodnie z przepisami rozdziału 5 kodeksu karnego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>Częś 4</w:t>
      </w:r>
    </w:p>
    <w:p w14:paraId="72320C85" w14:textId="77777777" w:rsidR="00740AC2" w:rsidRP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Wejście w życie</w:t>
      </w:r>
    </w:p>
    <w:p w14:paraId="0517402F" w14:textId="77777777" w:rsidR="00434814" w:rsidRPr="009A4968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61967AF3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Art. 12. </w:t>
      </w:r>
      <w:r>
        <w:t>Rozporządzenie wchodzi w życie z dniem 1 lipca 2021 r.</w:t>
      </w:r>
    </w:p>
    <w:p w14:paraId="476B0B42" w14:textId="2F7CEF8C" w:rsidR="008346B7" w:rsidRDefault="008346B7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FEA3A6" w14:textId="77777777" w:rsidR="00E77FEE" w:rsidRDefault="00E77FEE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erstwo Zdrowia i Osób Starszych, 18 marca 2021 r.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414A5E0" w14:textId="77777777" w:rsidR="00477D23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>Magnus Heunicke / Zelle Huma Sheikh</w:t>
      </w:r>
    </w:p>
    <w:p w14:paraId="47DD6D90" w14:textId="1C4166E2" w:rsidR="00331A1D" w:rsidRDefault="00331A1D" w:rsidP="00477D23">
      <w:pPr>
        <w:autoSpaceDE w:val="0"/>
        <w:autoSpaceDN w:val="0"/>
        <w:adjustRightInd w:val="0"/>
        <w:spacing w:after="0" w:line="240" w:lineRule="auto"/>
        <w:jc w:val="center"/>
      </w:pP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55382"/>
    <w:rsid w:val="006705C7"/>
    <w:rsid w:val="00680D3E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15478"/>
    <w:rsid w:val="00921735"/>
    <w:rsid w:val="009249B1"/>
    <w:rsid w:val="009533B0"/>
    <w:rsid w:val="009547ED"/>
    <w:rsid w:val="00985A75"/>
    <w:rsid w:val="009A4968"/>
    <w:rsid w:val="009B047F"/>
    <w:rsid w:val="009C514B"/>
    <w:rsid w:val="009F33C9"/>
    <w:rsid w:val="009F5645"/>
    <w:rsid w:val="009F743B"/>
    <w:rsid w:val="00A242B0"/>
    <w:rsid w:val="00A54A02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468D7"/>
    <w:rsid w:val="00B704CC"/>
    <w:rsid w:val="00B763AB"/>
    <w:rsid w:val="00B84C89"/>
    <w:rsid w:val="00B8667E"/>
    <w:rsid w:val="00BB7074"/>
    <w:rsid w:val="00BE221B"/>
    <w:rsid w:val="00BE40BA"/>
    <w:rsid w:val="00C420EF"/>
    <w:rsid w:val="00C55195"/>
    <w:rsid w:val="00C92FB3"/>
    <w:rsid w:val="00CA49FB"/>
    <w:rsid w:val="00CB411D"/>
    <w:rsid w:val="00CB64F7"/>
    <w:rsid w:val="00CC4EFB"/>
    <w:rsid w:val="00CC6C07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M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Dimitris Dimitriadis</cp:lastModifiedBy>
  <cp:revision>9</cp:revision>
  <dcterms:created xsi:type="dcterms:W3CDTF">2021-03-24T09:43:00Z</dcterms:created>
  <dcterms:modified xsi:type="dcterms:W3CDTF">2022-01-25T15:28:00Z</dcterms:modified>
</cp:coreProperties>
</file>